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04B3" w14:textId="77777777" w:rsidR="00F41D2D" w:rsidRDefault="00F41D2D" w:rsidP="00F41D2D">
      <w:pPr>
        <w:pStyle w:val="Corpotesto"/>
        <w:ind w:left="4774"/>
        <w:rPr>
          <w:sz w:val="20"/>
        </w:rPr>
      </w:pPr>
      <w:bookmarkStart w:id="0" w:name="_Hlk105491649"/>
      <w:r>
        <w:rPr>
          <w:noProof/>
          <w:sz w:val="20"/>
          <w:lang w:bidi="ar-SA"/>
        </w:rPr>
        <w:drawing>
          <wp:inline distT="0" distB="0" distL="0" distR="0" wp14:anchorId="0840AAC9" wp14:editId="33E4861C">
            <wp:extent cx="509270" cy="577850"/>
            <wp:effectExtent l="1905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AA4FD" w14:textId="77777777" w:rsidR="005D4432" w:rsidRDefault="00F41D2D" w:rsidP="005D4432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2096" behindDoc="0" locked="0" layoutInCell="1" allowOverlap="1" wp14:anchorId="60F9B6A3" wp14:editId="66E07C94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 wp14:anchorId="4D183326" wp14:editId="346F1C89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7C6">
        <w:rPr>
          <w:rFonts w:ascii="Tahoma" w:hAnsi="Tahoma"/>
          <w:b/>
        </w:rPr>
        <w:t xml:space="preserve">ISTITUTO COMPRENSIVO </w:t>
      </w:r>
    </w:p>
    <w:p w14:paraId="4ECB33D3" w14:textId="06D81130" w:rsidR="00F41D2D" w:rsidRDefault="005D4432" w:rsidP="005D4432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F41D2D">
        <w:rPr>
          <w:rFonts w:ascii="Tahoma" w:hAnsi="Tahoma"/>
          <w:b/>
        </w:rPr>
        <w:t>STATALE “DE AMICIS - MARESCA”</w:t>
      </w:r>
    </w:p>
    <w:p w14:paraId="648FF599" w14:textId="25B9A53F" w:rsidR="00F41D2D" w:rsidRPr="007719CC" w:rsidRDefault="00F41D2D" w:rsidP="005D4432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 xml:space="preserve">Via Dante </w:t>
      </w:r>
      <w:r w:rsidR="007719CC" w:rsidRPr="007719CC">
        <w:rPr>
          <w:rFonts w:ascii="Tahoma"/>
          <w:b/>
          <w:sz w:val="20"/>
          <w:szCs w:val="20"/>
        </w:rPr>
        <w:t>11-13</w:t>
      </w:r>
      <w:r w:rsidRPr="007719CC">
        <w:rPr>
          <w:rFonts w:ascii="Tahoma"/>
          <w:b/>
          <w:sz w:val="20"/>
          <w:szCs w:val="20"/>
        </w:rPr>
        <w:t xml:space="preserve"> - 89044 LOCRI (RC)</w:t>
      </w:r>
    </w:p>
    <w:p w14:paraId="01CDE785" w14:textId="77777777" w:rsidR="00F41D2D" w:rsidRDefault="00F41D2D" w:rsidP="005D4432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5337933C" w14:textId="77777777" w:rsidR="00F41D2D" w:rsidRDefault="00F41D2D" w:rsidP="005D4432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9" w:history="1">
        <w:r>
          <w:rPr>
            <w:rStyle w:val="Collegamentoipertestuale"/>
            <w:sz w:val="16"/>
          </w:rPr>
          <w:t>rcic853009@istruzione.it</w:t>
        </w:r>
      </w:hyperlink>
    </w:p>
    <w:p w14:paraId="16184E4D" w14:textId="4C8D0583" w:rsidR="00F41D2D" w:rsidRPr="00624DD7" w:rsidRDefault="00D1367A" w:rsidP="00F41D2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25A6848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52.7pt;margin-top:13.15pt;width:491.55pt;height:16.9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08E1154E" w14:textId="77777777" w:rsidR="00DA778D" w:rsidRDefault="00DA778D" w:rsidP="00F41D2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0" w:history="1">
        <w:r w:rsidR="00624DD7" w:rsidRPr="00624DD7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D80A0DC" w14:textId="40142ED4" w:rsidR="00F41D2D" w:rsidRPr="00B15AA2" w:rsidRDefault="00B15AA2" w:rsidP="00B15AA2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 w:rsidR="00D41D04">
        <w:rPr>
          <w:b/>
        </w:rPr>
        <w:t>PRIMARIA</w:t>
      </w:r>
      <w:r w:rsidR="00FB0581">
        <w:rPr>
          <w:b/>
        </w:rPr>
        <w:t xml:space="preserve"> </w:t>
      </w:r>
      <w:r w:rsidR="004F7169">
        <w:rPr>
          <w:b/>
        </w:rPr>
        <w:t>PLESSO</w:t>
      </w:r>
      <w:r w:rsidR="00D60F7C">
        <w:rPr>
          <w:b/>
        </w:rPr>
        <w:t xml:space="preserve"> </w:t>
      </w:r>
      <w:r w:rsidR="00E120CE">
        <w:rPr>
          <w:b/>
        </w:rPr>
        <w:t>BELVEDERE</w:t>
      </w:r>
      <w:r w:rsidR="00D60F7C">
        <w:rPr>
          <w:b/>
        </w:rPr>
        <w:t xml:space="preserve"> </w:t>
      </w:r>
      <w:r w:rsidR="004F7169">
        <w:rPr>
          <w:b/>
        </w:rPr>
        <w:t>CLASSE</w:t>
      </w:r>
      <w:r w:rsidR="008873EF">
        <w:rPr>
          <w:b/>
        </w:rPr>
        <w:t xml:space="preserve"> 1</w:t>
      </w:r>
      <w:r w:rsidR="005D4432">
        <w:rPr>
          <w:b/>
        </w:rPr>
        <w:t>^</w:t>
      </w:r>
      <w:r w:rsidR="008873EF">
        <w:rPr>
          <w:b/>
        </w:rPr>
        <w:t xml:space="preserve"> A</w:t>
      </w:r>
      <w:r w:rsidR="003E4027">
        <w:rPr>
          <w:b/>
        </w:rPr>
        <w:t xml:space="preserve"> </w:t>
      </w:r>
    </w:p>
    <w:p w14:paraId="0AA7FD4E" w14:textId="3EB37412" w:rsidR="00334951" w:rsidRPr="00FA45A4" w:rsidRDefault="008873EF" w:rsidP="00F41D2D">
      <w:pPr>
        <w:pStyle w:val="Intestazione"/>
        <w:rPr>
          <w:b/>
        </w:rPr>
      </w:pPr>
      <w:r>
        <w:rPr>
          <w:b/>
        </w:rPr>
        <w:t>ANNO SCOLASTICO 202</w:t>
      </w:r>
      <w:r w:rsidR="00624DD7">
        <w:rPr>
          <w:b/>
        </w:rPr>
        <w:t>2</w:t>
      </w:r>
      <w:r>
        <w:rPr>
          <w:b/>
        </w:rPr>
        <w:t>/202</w:t>
      </w:r>
      <w:r w:rsidR="00624DD7">
        <w:rPr>
          <w:b/>
        </w:rPr>
        <w:t>3</w:t>
      </w:r>
      <w:r w:rsidR="00334951" w:rsidRPr="00FA45A4">
        <w:rPr>
          <w:b/>
        </w:rPr>
        <w:t xml:space="preserve"> – </w:t>
      </w:r>
      <w:r w:rsidR="004F7169">
        <w:rPr>
          <w:b/>
        </w:rPr>
        <w:t>ELENCO ALUNNI AMMESSI/NON AMMESSI ALLA CLASSE SUCCESSIVA</w:t>
      </w:r>
    </w:p>
    <w:p w14:paraId="2F79B333" w14:textId="77777777" w:rsidR="003E4027" w:rsidRDefault="008873EF" w:rsidP="00F41D2D">
      <w:pPr>
        <w:pStyle w:val="Intestazione"/>
      </w:pPr>
      <w:r>
        <w:t xml:space="preserve">                                                                                                                           </w:t>
      </w:r>
      <w:r w:rsidR="003E4027">
        <w:t xml:space="preserve">                                                                                           </w:t>
      </w:r>
    </w:p>
    <w:p w14:paraId="71848899" w14:textId="04795976" w:rsidR="00765680" w:rsidRDefault="00765680" w:rsidP="00F41D2D">
      <w:pPr>
        <w:pStyle w:val="Intestazione"/>
      </w:pPr>
    </w:p>
    <w:p w14:paraId="5BCBAD43" w14:textId="1D8AFC67" w:rsidR="00765680" w:rsidRDefault="00765680" w:rsidP="00F41D2D">
      <w:pPr>
        <w:pStyle w:val="Intestazione"/>
      </w:pPr>
    </w:p>
    <w:tbl>
      <w:tblPr>
        <w:tblW w:w="9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029"/>
        <w:gridCol w:w="4978"/>
      </w:tblGrid>
      <w:tr w:rsidR="00E120CE" w:rsidRPr="00E55794" w14:paraId="38AAE5F6" w14:textId="467F83FB" w:rsidTr="005D443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66A6" w14:textId="77777777" w:rsidR="00E120CE" w:rsidRPr="00E55794" w:rsidRDefault="00E120CE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B51D" w14:textId="77777777" w:rsidR="00E120CE" w:rsidRPr="00E55794" w:rsidRDefault="00E120CE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F70F4C" w14:textId="77459C39" w:rsidR="00E120CE" w:rsidRPr="00E55794" w:rsidRDefault="00E120CE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E120CE" w:rsidRPr="00E55794" w14:paraId="496AE82E" w14:textId="3512ABA7" w:rsidTr="005D4432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2B3" w14:textId="77777777" w:rsidR="00E120CE" w:rsidRPr="00E55794" w:rsidRDefault="00E120CE" w:rsidP="00E120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78D1" w14:textId="5AA1667A" w:rsidR="00E120CE" w:rsidRPr="005D4432" w:rsidRDefault="000C0B8D" w:rsidP="00E120C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OROSO MICHELE MARIA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005BA" w14:textId="1F00CD8D" w:rsidR="00E120CE" w:rsidRPr="005D4432" w:rsidRDefault="004D4CDE" w:rsidP="00E120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7BA070F8" w14:textId="20F8852B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906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FCA1" w14:textId="6E90C2BC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ERRAHOUI MALAK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78DE" w14:textId="191A2E97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248B1153" w14:textId="613EC9F8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DB0B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2611" w14:textId="005A0035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ILOPANTI VINCENZO ALVARO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0988" w14:textId="1C7A27C8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6941CA18" w14:textId="14958977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B02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EBA4" w14:textId="24D89CC0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UZZO GIUSEPPE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752A7" w14:textId="1554F4BB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661D1B67" w14:textId="44BAA1E4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A8E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3946" w14:textId="343EFBDA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HARNOOR </w:t>
            </w:r>
            <w:proofErr w:type="spellStart"/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HARNOOR</w:t>
            </w:r>
            <w:proofErr w:type="spellEnd"/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7DC5" w14:textId="773D71F0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796AA9E7" w14:textId="53A2D584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A9E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ADF6" w14:textId="41E4CDDA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UR JASJOT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18D3" w14:textId="0B48F362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15699DD7" w14:textId="1E531166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6B8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87CD" w14:textId="5F4628CB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URICI MATILDE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F391D" w14:textId="08ADBF5C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4429FF95" w14:textId="6FCEFD2D" w:rsidTr="005D4432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6D5" w14:textId="77777777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05ED" w14:textId="3E2F0792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USCIO ANTONIO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39A0F" w14:textId="0C92EE36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E55794" w14:paraId="7929C506" w14:textId="77777777" w:rsidTr="005D4432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FB73" w14:textId="52787E93" w:rsidR="00D1367A" w:rsidRPr="00E55794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5579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315C" w14:textId="1CA8D507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VARACALLI REBECCA 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B744E" w14:textId="7BC95386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D0D2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7801CEF6" w14:textId="687221D4" w:rsidR="00D60F7C" w:rsidRPr="00E55794" w:rsidRDefault="00D60F7C" w:rsidP="00F41D2D">
      <w:pPr>
        <w:pStyle w:val="Intestazione"/>
        <w:rPr>
          <w:sz w:val="28"/>
          <w:szCs w:val="28"/>
        </w:rPr>
      </w:pPr>
    </w:p>
    <w:p w14:paraId="436E5905" w14:textId="7B59F83E" w:rsidR="00D60F7C" w:rsidRDefault="00D60F7C" w:rsidP="00F41D2D">
      <w:pPr>
        <w:pStyle w:val="Intestazione"/>
      </w:pPr>
    </w:p>
    <w:p w14:paraId="42AB4813" w14:textId="77777777" w:rsidR="00E55794" w:rsidRDefault="00E55794" w:rsidP="00F41D2D">
      <w:pPr>
        <w:pStyle w:val="Intestazione"/>
      </w:pPr>
    </w:p>
    <w:p w14:paraId="45956426" w14:textId="77777777" w:rsidR="00D60F7C" w:rsidRDefault="00D60F7C" w:rsidP="00F41D2D">
      <w:pPr>
        <w:pStyle w:val="Intestazione"/>
      </w:pPr>
    </w:p>
    <w:bookmarkEnd w:id="0"/>
    <w:p w14:paraId="5593BFFE" w14:textId="20395163" w:rsidR="00233106" w:rsidRDefault="00233106" w:rsidP="00F41D2D">
      <w:pPr>
        <w:pStyle w:val="Intestazione"/>
      </w:pPr>
    </w:p>
    <w:p w14:paraId="6F56EB9E" w14:textId="77777777" w:rsidR="009503A2" w:rsidRDefault="009503A2" w:rsidP="00F41D2D">
      <w:pPr>
        <w:pStyle w:val="Intestazione"/>
      </w:pPr>
    </w:p>
    <w:p w14:paraId="6F0780DB" w14:textId="77777777" w:rsidR="009503A2" w:rsidRDefault="009503A2" w:rsidP="00F41D2D">
      <w:pPr>
        <w:pStyle w:val="Intestazione"/>
      </w:pPr>
    </w:p>
    <w:p w14:paraId="3A06E3DA" w14:textId="3065E93D" w:rsidR="009503A2" w:rsidRDefault="009503A2" w:rsidP="00950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LA DIRIGENTE SCOLASTICA </w:t>
      </w:r>
    </w:p>
    <w:p w14:paraId="355FF6A4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3D85C041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4F2D4CD0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7CCB67EF" w14:textId="77777777" w:rsidR="009503A2" w:rsidRDefault="009503A2" w:rsidP="00F41D2D">
      <w:pPr>
        <w:pStyle w:val="Intestazione"/>
      </w:pPr>
    </w:p>
    <w:p w14:paraId="386F62CF" w14:textId="77777777" w:rsidR="009503A2" w:rsidRDefault="009503A2" w:rsidP="00F41D2D">
      <w:pPr>
        <w:pStyle w:val="Intestazione"/>
      </w:pPr>
    </w:p>
    <w:p w14:paraId="51F3FBD6" w14:textId="1811156A" w:rsidR="00233106" w:rsidRDefault="00233106" w:rsidP="00F41D2D">
      <w:pPr>
        <w:pStyle w:val="Intestazione"/>
      </w:pPr>
    </w:p>
    <w:p w14:paraId="626F40B9" w14:textId="6112E268" w:rsidR="00233106" w:rsidRDefault="00233106" w:rsidP="00F41D2D">
      <w:pPr>
        <w:pStyle w:val="Intestazione"/>
      </w:pPr>
    </w:p>
    <w:p w14:paraId="2C848A85" w14:textId="73C2E8E1" w:rsidR="00233106" w:rsidRDefault="00233106" w:rsidP="00F41D2D">
      <w:pPr>
        <w:pStyle w:val="Intestazione"/>
      </w:pPr>
    </w:p>
    <w:p w14:paraId="176CF468" w14:textId="0F2FE8F0" w:rsidR="00233106" w:rsidRDefault="00233106" w:rsidP="00F41D2D">
      <w:pPr>
        <w:pStyle w:val="Intestazione"/>
      </w:pPr>
    </w:p>
    <w:p w14:paraId="3C07FE94" w14:textId="19BE40DF" w:rsidR="00D60F7C" w:rsidRDefault="00D60F7C" w:rsidP="00F41D2D">
      <w:pPr>
        <w:pStyle w:val="Intestazione"/>
      </w:pPr>
    </w:p>
    <w:p w14:paraId="32CB5AF8" w14:textId="3E6D9929" w:rsidR="00D60F7C" w:rsidRDefault="00D60F7C" w:rsidP="00F41D2D">
      <w:pPr>
        <w:pStyle w:val="Intestazione"/>
      </w:pPr>
    </w:p>
    <w:p w14:paraId="3704EC08" w14:textId="77777777" w:rsidR="005D4432" w:rsidRDefault="005D4432" w:rsidP="00F41D2D">
      <w:pPr>
        <w:pStyle w:val="Intestazione"/>
      </w:pPr>
    </w:p>
    <w:p w14:paraId="1B64A091" w14:textId="7E7098DD" w:rsidR="00D60F7C" w:rsidRDefault="00D60F7C" w:rsidP="00F41D2D">
      <w:pPr>
        <w:pStyle w:val="Intestazione"/>
      </w:pPr>
    </w:p>
    <w:p w14:paraId="655332E4" w14:textId="77777777" w:rsidR="003D6C36" w:rsidRDefault="003D6C36" w:rsidP="00F41D2D">
      <w:pPr>
        <w:pStyle w:val="Intestazione"/>
      </w:pPr>
    </w:p>
    <w:p w14:paraId="436A4A1B" w14:textId="77777777" w:rsidR="003D6C36" w:rsidRDefault="003D6C36" w:rsidP="00F41D2D">
      <w:pPr>
        <w:pStyle w:val="Intestazione"/>
      </w:pPr>
    </w:p>
    <w:p w14:paraId="093BDCD8" w14:textId="77777777" w:rsidR="005D4432" w:rsidRDefault="005D4432" w:rsidP="00F41D2D">
      <w:pPr>
        <w:pStyle w:val="Intestazione"/>
      </w:pPr>
    </w:p>
    <w:p w14:paraId="68875240" w14:textId="49E8E637" w:rsidR="00865B79" w:rsidRDefault="00865B79" w:rsidP="00F41D2D">
      <w:pPr>
        <w:pStyle w:val="Intestazione"/>
      </w:pPr>
    </w:p>
    <w:p w14:paraId="629D93BE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3F71F73" wp14:editId="1A7E6CC6">
            <wp:extent cx="509270" cy="577850"/>
            <wp:effectExtent l="19050" t="0" r="5080" b="0"/>
            <wp:docPr id="40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18B1F" w14:textId="77777777" w:rsidR="005D4432" w:rsidRDefault="00233106" w:rsidP="005D4432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 wp14:anchorId="7F1FB447" wp14:editId="7E540B83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5168" behindDoc="0" locked="0" layoutInCell="1" allowOverlap="1" wp14:anchorId="794AAD60" wp14:editId="40EA47C4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2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239D955" w14:textId="61465D9B" w:rsidR="00233106" w:rsidRDefault="005D4432" w:rsidP="005D4432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0536EA5" w14:textId="77777777" w:rsidR="00233106" w:rsidRPr="007719CC" w:rsidRDefault="00233106" w:rsidP="005D4432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6BC85E78" w14:textId="77777777" w:rsidR="00233106" w:rsidRDefault="00233106" w:rsidP="005D4432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0DD1A15" w14:textId="77777777" w:rsidR="00233106" w:rsidRDefault="00233106" w:rsidP="005D4432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1" w:history="1">
        <w:r>
          <w:rPr>
            <w:rStyle w:val="Collegamentoipertestuale"/>
            <w:sz w:val="16"/>
          </w:rPr>
          <w:t>rcic853009@istruzione.it</w:t>
        </w:r>
      </w:hyperlink>
    </w:p>
    <w:p w14:paraId="3D3E4E1A" w14:textId="52674CAE" w:rsidR="00233106" w:rsidRPr="00624DD7" w:rsidRDefault="00D1367A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697FA37F">
          <v:shape id="_x0000_s1043" type="#_x0000_t202" style="position:absolute;left:0;text-align:left;margin-left:52.7pt;margin-top:13.15pt;width:491.55pt;height:16.9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0B032E6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2" w:history="1">
        <w:r w:rsidR="00624DD7" w:rsidRPr="00624DD7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A471750" w14:textId="36C9E92A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05795F">
        <w:rPr>
          <w:b/>
        </w:rPr>
        <w:t>BELVEDERE</w:t>
      </w:r>
      <w:r w:rsidR="00D60F7C">
        <w:rPr>
          <w:b/>
        </w:rPr>
        <w:t xml:space="preserve"> </w:t>
      </w:r>
      <w:r>
        <w:rPr>
          <w:b/>
        </w:rPr>
        <w:t>CLASSE 2</w:t>
      </w:r>
      <w:r w:rsidR="005D4432">
        <w:rPr>
          <w:b/>
        </w:rPr>
        <w:t>^</w:t>
      </w:r>
      <w:r>
        <w:rPr>
          <w:b/>
        </w:rPr>
        <w:t xml:space="preserve"> A </w:t>
      </w:r>
    </w:p>
    <w:p w14:paraId="34560B2A" w14:textId="03CB73D7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624DD7">
        <w:rPr>
          <w:b/>
        </w:rPr>
        <w:t>2</w:t>
      </w:r>
      <w:r>
        <w:rPr>
          <w:b/>
        </w:rPr>
        <w:t>/202</w:t>
      </w:r>
      <w:r w:rsidR="00624DD7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6D49ACF" w14:textId="2543ADF9" w:rsidR="00233106" w:rsidRDefault="00233106" w:rsidP="00F41D2D">
      <w:pPr>
        <w:pStyle w:val="Intestazione"/>
      </w:pPr>
    </w:p>
    <w:p w14:paraId="3B10CE93" w14:textId="77777777" w:rsidR="001B15D0" w:rsidRDefault="001B15D0" w:rsidP="00F41D2D">
      <w:pPr>
        <w:pStyle w:val="Intestazione"/>
      </w:pPr>
    </w:p>
    <w:p w14:paraId="478B81E7" w14:textId="5469DB8A" w:rsidR="00233106" w:rsidRDefault="00233106" w:rsidP="00F41D2D">
      <w:pPr>
        <w:pStyle w:val="Intestazione"/>
      </w:pPr>
    </w:p>
    <w:tbl>
      <w:tblPr>
        <w:tblW w:w="9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853"/>
        <w:gridCol w:w="4871"/>
      </w:tblGrid>
      <w:tr w:rsidR="00F40B1F" w:rsidRPr="00F40B1F" w14:paraId="6B8F6459" w14:textId="61D50EE5" w:rsidTr="005D443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9519" w14:textId="77777777" w:rsidR="00F40B1F" w:rsidRPr="00F40B1F" w:rsidRDefault="00F40B1F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A76A" w14:textId="77777777" w:rsidR="00F40B1F" w:rsidRPr="00F40B1F" w:rsidRDefault="00F40B1F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A948AC" w14:textId="4883433A" w:rsidR="00F40B1F" w:rsidRPr="00F40B1F" w:rsidRDefault="00F40B1F" w:rsidP="00E55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D1367A" w:rsidRPr="00F40B1F" w14:paraId="4F2C000B" w14:textId="0A55D464" w:rsidTr="005D4432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82D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DB47" w14:textId="4DA43AF2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VILACQUA SERENA PIA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B501" w14:textId="785E0583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235968B4" w14:textId="3749B570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A40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9470" w14:textId="2C09B8AD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RECO FRANCESC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6DDE" w14:textId="4A066707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13EFCA1F" w14:textId="3AFDB1DE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6F7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B6B3" w14:textId="47FFDE2F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HALLABI SA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71C8" w14:textId="72AB5BDF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0C587FFD" w14:textId="0022E139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99C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9845" w14:textId="1907FA33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HMOUD MARW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F9D5" w14:textId="32F05C2B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74E50695" w14:textId="534B4E13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61F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995B" w14:textId="7D8B02BD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CCIOTTA AURO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1422" w14:textId="4A0CB5A9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2B33D659" w14:textId="76B41F09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9C2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F30C" w14:textId="63FFD288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GURSIMRA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8F6E" w14:textId="64A1FEA4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F40B1F" w14:paraId="369E27C1" w14:textId="5DE67634" w:rsidTr="005D443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6A4" w14:textId="77777777" w:rsidR="00D1367A" w:rsidRPr="00F40B1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40B1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4844" w14:textId="14C29B26" w:rsidR="00D1367A" w:rsidRPr="005D4432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443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OUSSI KAOUTA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A3D8" w14:textId="35B2C926" w:rsidR="00D1367A" w:rsidRPr="005D4432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27664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7C182129" w14:textId="44BD0E8A" w:rsidR="00D60F7C" w:rsidRDefault="00D60F7C" w:rsidP="00F41D2D">
      <w:pPr>
        <w:pStyle w:val="Intestazione"/>
      </w:pPr>
    </w:p>
    <w:p w14:paraId="23E3ACA9" w14:textId="706391C7" w:rsidR="00D60F7C" w:rsidRDefault="00D60F7C" w:rsidP="00F41D2D">
      <w:pPr>
        <w:pStyle w:val="Intestazione"/>
      </w:pPr>
    </w:p>
    <w:p w14:paraId="1590DCF0" w14:textId="77777777" w:rsidR="00D60F7C" w:rsidRDefault="00D60F7C" w:rsidP="00F41D2D">
      <w:pPr>
        <w:pStyle w:val="Intestazione"/>
      </w:pPr>
    </w:p>
    <w:p w14:paraId="3C5A494A" w14:textId="2F34204A" w:rsidR="00233106" w:rsidRDefault="00233106" w:rsidP="00F41D2D">
      <w:pPr>
        <w:pStyle w:val="Intestazione"/>
      </w:pPr>
    </w:p>
    <w:p w14:paraId="7DC77F1C" w14:textId="77777777" w:rsidR="00B916D5" w:rsidRDefault="00B916D5" w:rsidP="00F41D2D">
      <w:pPr>
        <w:pStyle w:val="Intestazione"/>
      </w:pPr>
    </w:p>
    <w:p w14:paraId="5B226F92" w14:textId="77777777" w:rsidR="001B15D0" w:rsidRDefault="001B15D0" w:rsidP="00233106">
      <w:pPr>
        <w:pStyle w:val="Intestazione"/>
      </w:pPr>
    </w:p>
    <w:p w14:paraId="10824B56" w14:textId="007CAB26" w:rsidR="009503A2" w:rsidRDefault="009503A2" w:rsidP="00950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LA DIRIGENTE SCOLASTICA </w:t>
      </w:r>
    </w:p>
    <w:p w14:paraId="7190D3EB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5C1EC89E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403451E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5992B89D" w14:textId="77777777" w:rsidR="003D6C36" w:rsidRDefault="003D6C36" w:rsidP="00233106">
      <w:pPr>
        <w:pStyle w:val="Intestazione"/>
      </w:pPr>
    </w:p>
    <w:p w14:paraId="4B7EDD3F" w14:textId="77777777" w:rsidR="003D6C36" w:rsidRDefault="003D6C36" w:rsidP="00233106">
      <w:pPr>
        <w:pStyle w:val="Intestazione"/>
      </w:pPr>
    </w:p>
    <w:p w14:paraId="12F3E467" w14:textId="77777777" w:rsidR="003D6C36" w:rsidRDefault="003D6C36" w:rsidP="00233106">
      <w:pPr>
        <w:pStyle w:val="Intestazione"/>
      </w:pPr>
    </w:p>
    <w:p w14:paraId="2EC3FB2D" w14:textId="77777777" w:rsidR="003D6C36" w:rsidRDefault="003D6C36" w:rsidP="00233106">
      <w:pPr>
        <w:pStyle w:val="Intestazione"/>
      </w:pPr>
    </w:p>
    <w:p w14:paraId="02B2BF00" w14:textId="77777777" w:rsidR="003D6C36" w:rsidRDefault="003D6C36" w:rsidP="00233106">
      <w:pPr>
        <w:pStyle w:val="Intestazione"/>
      </w:pPr>
    </w:p>
    <w:p w14:paraId="492E99B8" w14:textId="77777777" w:rsidR="00E55794" w:rsidRDefault="00E55794" w:rsidP="00233106">
      <w:pPr>
        <w:pStyle w:val="Intestazione"/>
      </w:pPr>
    </w:p>
    <w:p w14:paraId="7F6325F9" w14:textId="77777777" w:rsidR="00E55794" w:rsidRDefault="00E55794" w:rsidP="00233106">
      <w:pPr>
        <w:pStyle w:val="Intestazione"/>
      </w:pPr>
    </w:p>
    <w:p w14:paraId="43B601E7" w14:textId="77777777" w:rsidR="00E55794" w:rsidRDefault="00E55794" w:rsidP="00233106">
      <w:pPr>
        <w:pStyle w:val="Intestazione"/>
      </w:pPr>
    </w:p>
    <w:p w14:paraId="4CD01E01" w14:textId="77777777" w:rsidR="00E55794" w:rsidRDefault="00E55794" w:rsidP="00233106">
      <w:pPr>
        <w:pStyle w:val="Intestazione"/>
      </w:pPr>
    </w:p>
    <w:p w14:paraId="2CEAA5BF" w14:textId="77777777" w:rsidR="005D4432" w:rsidRDefault="005D4432" w:rsidP="00233106">
      <w:pPr>
        <w:pStyle w:val="Intestazione"/>
      </w:pPr>
    </w:p>
    <w:p w14:paraId="39A241D7" w14:textId="77777777" w:rsidR="005D4432" w:rsidRDefault="005D4432" w:rsidP="00233106">
      <w:pPr>
        <w:pStyle w:val="Intestazione"/>
      </w:pPr>
    </w:p>
    <w:p w14:paraId="79AED434" w14:textId="430FD085" w:rsidR="00233106" w:rsidRDefault="00233106" w:rsidP="00F41D2D">
      <w:pPr>
        <w:pStyle w:val="Intestazione"/>
      </w:pPr>
    </w:p>
    <w:p w14:paraId="50BF5203" w14:textId="56BA12CF" w:rsidR="00233106" w:rsidRDefault="00233106" w:rsidP="00F41D2D">
      <w:pPr>
        <w:pStyle w:val="Intestazione"/>
      </w:pPr>
    </w:p>
    <w:p w14:paraId="75D36DF0" w14:textId="77777777" w:rsidR="005D4432" w:rsidRDefault="005D4432" w:rsidP="00F41D2D">
      <w:pPr>
        <w:pStyle w:val="Intestazione"/>
      </w:pPr>
    </w:p>
    <w:p w14:paraId="2EC115CD" w14:textId="77777777" w:rsidR="005D4432" w:rsidRDefault="005D4432" w:rsidP="00F41D2D">
      <w:pPr>
        <w:pStyle w:val="Intestazione"/>
      </w:pPr>
    </w:p>
    <w:p w14:paraId="5AA5A46B" w14:textId="77777777" w:rsidR="005D4432" w:rsidRDefault="005D4432" w:rsidP="00F41D2D">
      <w:pPr>
        <w:pStyle w:val="Intestazione"/>
      </w:pPr>
    </w:p>
    <w:p w14:paraId="2B549019" w14:textId="6628D1EB" w:rsidR="00233106" w:rsidRDefault="00233106" w:rsidP="00F41D2D">
      <w:pPr>
        <w:pStyle w:val="Intestazione"/>
      </w:pPr>
    </w:p>
    <w:p w14:paraId="0A158937" w14:textId="77777777" w:rsidR="00233106" w:rsidRDefault="00233106" w:rsidP="00747580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22D570D" wp14:editId="60716802">
            <wp:extent cx="509270" cy="577850"/>
            <wp:effectExtent l="19050" t="0" r="508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63C8" w14:textId="77777777" w:rsidR="00747580" w:rsidRDefault="00233106" w:rsidP="00747580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79B01035" wp14:editId="726AA847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00C6A2B5" wp14:editId="5F5CB76B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5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73DC0F1" w14:textId="1CF348F0" w:rsidR="00233106" w:rsidRDefault="00747580" w:rsidP="0074758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71FE613" w14:textId="77777777" w:rsidR="00233106" w:rsidRPr="007719CC" w:rsidRDefault="00233106" w:rsidP="00747580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DCA1895" w14:textId="77777777" w:rsidR="00233106" w:rsidRDefault="00233106" w:rsidP="00747580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D1DD004" w14:textId="77777777" w:rsidR="00233106" w:rsidRDefault="00233106" w:rsidP="00747580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3" w:history="1">
        <w:r>
          <w:rPr>
            <w:rStyle w:val="Collegamentoipertestuale"/>
            <w:sz w:val="16"/>
          </w:rPr>
          <w:t>rcic853009@istruzione.it</w:t>
        </w:r>
      </w:hyperlink>
    </w:p>
    <w:p w14:paraId="4BC1F2A8" w14:textId="447D82D0" w:rsidR="00233106" w:rsidRPr="00624DD7" w:rsidRDefault="00D1367A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30CA8FE6">
          <v:shape id="_x0000_s1044" type="#_x0000_t202" style="position:absolute;left:0;text-align:left;margin-left:52.7pt;margin-top:13.15pt;width:491.55pt;height:16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5FF315C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4" w:history="1">
        <w:r w:rsidR="00624DD7" w:rsidRPr="00624DD7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A8702A0" w14:textId="3C41EF23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05795F">
        <w:rPr>
          <w:b/>
        </w:rPr>
        <w:t>BELVEDERE</w:t>
      </w:r>
      <w:r w:rsidR="00D60F7C">
        <w:rPr>
          <w:b/>
        </w:rPr>
        <w:t xml:space="preserve"> </w:t>
      </w:r>
      <w:r>
        <w:rPr>
          <w:b/>
        </w:rPr>
        <w:t>CLASSE 3</w:t>
      </w:r>
      <w:r w:rsidR="00747580">
        <w:rPr>
          <w:b/>
        </w:rPr>
        <w:t>^</w:t>
      </w:r>
      <w:r>
        <w:rPr>
          <w:b/>
        </w:rPr>
        <w:t xml:space="preserve"> A </w:t>
      </w:r>
    </w:p>
    <w:p w14:paraId="60F1F9F5" w14:textId="668E6A35" w:rsidR="00233106" w:rsidRDefault="00233106" w:rsidP="00F41D2D">
      <w:pPr>
        <w:pStyle w:val="Intestazione"/>
        <w:rPr>
          <w:b/>
        </w:rPr>
      </w:pPr>
      <w:r>
        <w:rPr>
          <w:b/>
        </w:rPr>
        <w:t>ANNO SCOLASTICO 202</w:t>
      </w:r>
      <w:r w:rsidR="00624DD7">
        <w:rPr>
          <w:b/>
        </w:rPr>
        <w:t>2</w:t>
      </w:r>
      <w:r>
        <w:rPr>
          <w:b/>
        </w:rPr>
        <w:t>/202</w:t>
      </w:r>
      <w:r w:rsidR="00624DD7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8D59483" w14:textId="77777777" w:rsidR="00022EFA" w:rsidRPr="00B916D5" w:rsidRDefault="00022EFA" w:rsidP="00F41D2D">
      <w:pPr>
        <w:pStyle w:val="Intestazione"/>
        <w:rPr>
          <w:b/>
        </w:rPr>
      </w:pPr>
    </w:p>
    <w:p w14:paraId="0A27B800" w14:textId="02F57086" w:rsidR="00233106" w:rsidRDefault="00233106" w:rsidP="00F41D2D">
      <w:pPr>
        <w:pStyle w:val="Intestazione"/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930"/>
        <w:gridCol w:w="4820"/>
      </w:tblGrid>
      <w:tr w:rsidR="0005795F" w:rsidRPr="0005795F" w14:paraId="6079CC9D" w14:textId="3EEDD1BF" w:rsidTr="00747580">
        <w:trPr>
          <w:trHeight w:val="25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874B" w14:textId="77777777" w:rsidR="0005795F" w:rsidRPr="0005795F" w:rsidRDefault="0005795F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15F3" w14:textId="77777777" w:rsidR="0005795F" w:rsidRPr="0005795F" w:rsidRDefault="0005795F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946793" w14:textId="1E594E77" w:rsidR="0005795F" w:rsidRPr="0005795F" w:rsidRDefault="0005795F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D1367A" w:rsidRPr="0005795F" w14:paraId="00402B2F" w14:textId="0C564E6B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BDD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6C2F" w14:textId="5F9B9DB9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TALANO ANI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1471" w14:textId="310A2171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4DD9AA56" w14:textId="521C2E62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0F6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D1A0" w14:textId="1F8423E3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ILIPPONE GIOEL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C3EB2" w14:textId="6CB1BE2B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35BD5B31" w14:textId="226DE505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C76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7ED3" w14:textId="2356B1D5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RANCO ALE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A6B0" w14:textId="79D97AD1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7144B580" w14:textId="73C29EC7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810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CFAB" w14:textId="534B3E3E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UZZO LU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276A" w14:textId="2749A63A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42628398" w14:textId="46BECF5F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C4B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F8E" w14:textId="45BC63E0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LAFARINA VINCENZ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3C64" w14:textId="4F7AD41D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2CAE17F9" w14:textId="52E789BD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58B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D1D7" w14:textId="71B4633F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ZZONE FEDER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0775" w14:textId="36283C98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6BC6EA0C" w14:textId="57D6C747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064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8A5D" w14:textId="705CCF5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NITI CARM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DC56" w14:textId="40A967D0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48C52156" w14:textId="73BCBE82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D83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FDDF" w14:textId="5122C95E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UMA PIERPAO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7751" w14:textId="3E00732D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29BF1EFF" w14:textId="401F1C18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B77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6B4D" w14:textId="06C85CBC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UGGIA GIUSEPP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8B01" w14:textId="324F4C4E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3C0E48BE" w14:textId="12326761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50E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DA73" w14:textId="48E8E4A9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MANV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A8B0" w14:textId="272F26B4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05795F" w14:paraId="4B1AC4BA" w14:textId="57B84778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822" w14:textId="77777777" w:rsidR="00D1367A" w:rsidRPr="0005795F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5795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A24B" w14:textId="324C1497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ARACALLI GIORG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B723" w14:textId="56EC7D1D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90A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2E28449" w14:textId="7D67D436" w:rsidR="00D60F7C" w:rsidRDefault="00D60F7C" w:rsidP="00F41D2D">
      <w:pPr>
        <w:pStyle w:val="Intestazione"/>
      </w:pPr>
    </w:p>
    <w:p w14:paraId="1345130E" w14:textId="5BF8C83E" w:rsidR="00D60F7C" w:rsidRDefault="00D60F7C" w:rsidP="00F41D2D">
      <w:pPr>
        <w:pStyle w:val="Intestazione"/>
      </w:pPr>
    </w:p>
    <w:p w14:paraId="456D6814" w14:textId="113E9904" w:rsidR="00D60F7C" w:rsidRDefault="00D60F7C" w:rsidP="00F41D2D">
      <w:pPr>
        <w:pStyle w:val="Intestazione"/>
      </w:pPr>
    </w:p>
    <w:p w14:paraId="2980E873" w14:textId="51624DE1" w:rsidR="00D60F7C" w:rsidRDefault="00D60F7C" w:rsidP="00F41D2D">
      <w:pPr>
        <w:pStyle w:val="Intestazione"/>
      </w:pPr>
    </w:p>
    <w:p w14:paraId="4352A33B" w14:textId="77777777" w:rsidR="00D60F7C" w:rsidRDefault="00D60F7C" w:rsidP="00F41D2D">
      <w:pPr>
        <w:pStyle w:val="Intestazione"/>
      </w:pPr>
    </w:p>
    <w:p w14:paraId="74BAC693" w14:textId="77777777" w:rsidR="00022EFA" w:rsidRDefault="00022EFA" w:rsidP="00F41D2D">
      <w:pPr>
        <w:pStyle w:val="Intestazione"/>
      </w:pPr>
    </w:p>
    <w:p w14:paraId="3CBF789D" w14:textId="64E46CE8" w:rsidR="009503A2" w:rsidRDefault="009503A2" w:rsidP="00950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LA DIRIGENTE SCOLASTICA </w:t>
      </w:r>
    </w:p>
    <w:p w14:paraId="1882EB64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718D1253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4C04E06E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2BD47C1E" w14:textId="77777777" w:rsidR="009503A2" w:rsidRDefault="009503A2" w:rsidP="00F41D2D">
      <w:pPr>
        <w:pStyle w:val="Intestazione"/>
      </w:pPr>
    </w:p>
    <w:p w14:paraId="4DFC19F5" w14:textId="77777777" w:rsidR="009503A2" w:rsidRDefault="009503A2" w:rsidP="00F41D2D">
      <w:pPr>
        <w:pStyle w:val="Intestazione"/>
      </w:pPr>
    </w:p>
    <w:p w14:paraId="577A6692" w14:textId="77777777" w:rsidR="009503A2" w:rsidRDefault="009503A2" w:rsidP="00F41D2D">
      <w:pPr>
        <w:pStyle w:val="Intestazione"/>
      </w:pPr>
    </w:p>
    <w:p w14:paraId="6FFFDE5D" w14:textId="77777777" w:rsidR="00022EFA" w:rsidRDefault="00022EFA" w:rsidP="00F41D2D">
      <w:pPr>
        <w:pStyle w:val="Intestazione"/>
      </w:pPr>
    </w:p>
    <w:p w14:paraId="6B6386B0" w14:textId="77777777" w:rsidR="00022EFA" w:rsidRDefault="00022EFA" w:rsidP="00F41D2D">
      <w:pPr>
        <w:pStyle w:val="Intestazione"/>
      </w:pPr>
    </w:p>
    <w:p w14:paraId="138785DD" w14:textId="77777777" w:rsidR="00022EFA" w:rsidRDefault="00022EFA" w:rsidP="00F41D2D">
      <w:pPr>
        <w:pStyle w:val="Intestazione"/>
      </w:pPr>
    </w:p>
    <w:p w14:paraId="65E8FEF3" w14:textId="77777777" w:rsidR="00022EFA" w:rsidRDefault="00022EFA" w:rsidP="00F41D2D">
      <w:pPr>
        <w:pStyle w:val="Intestazione"/>
      </w:pPr>
    </w:p>
    <w:p w14:paraId="57A3BA20" w14:textId="77777777" w:rsidR="00022EFA" w:rsidRDefault="00022EFA" w:rsidP="00F41D2D">
      <w:pPr>
        <w:pStyle w:val="Intestazione"/>
      </w:pPr>
    </w:p>
    <w:p w14:paraId="22DCB51B" w14:textId="081CA334" w:rsidR="00D60F7C" w:rsidRDefault="00D60F7C" w:rsidP="00F41D2D">
      <w:pPr>
        <w:pStyle w:val="Intestazione"/>
      </w:pPr>
    </w:p>
    <w:p w14:paraId="6D65A4CD" w14:textId="77777777" w:rsidR="00747580" w:rsidRDefault="00747580" w:rsidP="00F41D2D">
      <w:pPr>
        <w:pStyle w:val="Intestazione"/>
      </w:pPr>
    </w:p>
    <w:p w14:paraId="3ED361B5" w14:textId="77777777" w:rsidR="00747580" w:rsidRDefault="00747580" w:rsidP="00F41D2D">
      <w:pPr>
        <w:pStyle w:val="Intestazione"/>
      </w:pPr>
    </w:p>
    <w:p w14:paraId="268CD56A" w14:textId="77777777" w:rsidR="00747580" w:rsidRDefault="00747580" w:rsidP="00F41D2D">
      <w:pPr>
        <w:pStyle w:val="Intestazione"/>
      </w:pPr>
    </w:p>
    <w:p w14:paraId="4DADC5ED" w14:textId="1E8EEC3E" w:rsidR="00D60F7C" w:rsidRDefault="00D60F7C" w:rsidP="00F41D2D">
      <w:pPr>
        <w:pStyle w:val="Intestazione"/>
      </w:pPr>
    </w:p>
    <w:p w14:paraId="1421BD65" w14:textId="77777777" w:rsidR="00D60F7C" w:rsidRDefault="00D60F7C" w:rsidP="00F41D2D">
      <w:pPr>
        <w:pStyle w:val="Intestazione"/>
      </w:pPr>
    </w:p>
    <w:p w14:paraId="11FBAA85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346B10A8" wp14:editId="0A6ACD95">
            <wp:extent cx="509270" cy="577850"/>
            <wp:effectExtent l="19050" t="0" r="5080" b="0"/>
            <wp:docPr id="46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07A55" w14:textId="77777777" w:rsidR="00747580" w:rsidRDefault="00233106" w:rsidP="00747580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3E5D8AB8" wp14:editId="259F9A86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76F7CCCF" wp14:editId="1B792201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8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EC95F38" w14:textId="457F3119" w:rsidR="00233106" w:rsidRDefault="00747580" w:rsidP="0074758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0E56DC4F" w14:textId="77777777" w:rsidR="00233106" w:rsidRPr="007719CC" w:rsidRDefault="00233106" w:rsidP="00747580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54E8B02" w14:textId="77777777" w:rsidR="00233106" w:rsidRDefault="00233106" w:rsidP="00747580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1378A12" w14:textId="77777777" w:rsidR="00233106" w:rsidRDefault="00233106" w:rsidP="00747580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5" w:history="1">
        <w:r>
          <w:rPr>
            <w:rStyle w:val="Collegamentoipertestuale"/>
            <w:sz w:val="16"/>
          </w:rPr>
          <w:t>rcic853009@istruzione.it</w:t>
        </w:r>
      </w:hyperlink>
    </w:p>
    <w:p w14:paraId="6AB88CCF" w14:textId="0D7D44D6" w:rsidR="00233106" w:rsidRPr="00624DD7" w:rsidRDefault="00D1367A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710623ED">
          <v:shape id="_x0000_s1045" type="#_x0000_t202" style="position:absolute;left:0;text-align:left;margin-left:52.7pt;margin-top:13.15pt;width:491.55pt;height:16.9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139D3B61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6" w:history="1">
        <w:r w:rsidR="00624DD7" w:rsidRPr="00624DD7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44FECAD9" w14:textId="6811CDD9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DD3066">
        <w:rPr>
          <w:b/>
        </w:rPr>
        <w:t>BELVEDERE</w:t>
      </w:r>
      <w:r w:rsidR="00D60F7C">
        <w:rPr>
          <w:b/>
        </w:rPr>
        <w:t xml:space="preserve"> </w:t>
      </w:r>
      <w:r>
        <w:rPr>
          <w:b/>
        </w:rPr>
        <w:t>CLASSE 4</w:t>
      </w:r>
      <w:r w:rsidR="00747580">
        <w:rPr>
          <w:b/>
        </w:rPr>
        <w:t>^</w:t>
      </w:r>
      <w:r>
        <w:rPr>
          <w:b/>
        </w:rPr>
        <w:t xml:space="preserve"> A </w:t>
      </w:r>
    </w:p>
    <w:p w14:paraId="7DB8C503" w14:textId="0577F5CD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624DD7">
        <w:rPr>
          <w:b/>
        </w:rPr>
        <w:t>2</w:t>
      </w:r>
      <w:r>
        <w:rPr>
          <w:b/>
        </w:rPr>
        <w:t>/202</w:t>
      </w:r>
      <w:r w:rsidR="00624DD7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7BB2C2A2" w14:textId="13E1BD9C" w:rsidR="00233106" w:rsidRDefault="00233106" w:rsidP="00F41D2D">
      <w:pPr>
        <w:pStyle w:val="Intestazione"/>
      </w:pPr>
    </w:p>
    <w:p w14:paraId="1EE01B9B" w14:textId="600F7EF6" w:rsidR="00233106" w:rsidRDefault="00233106" w:rsidP="00F41D2D">
      <w:pPr>
        <w:pStyle w:val="Intestazione"/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55"/>
        <w:gridCol w:w="4536"/>
      </w:tblGrid>
      <w:tr w:rsidR="00CD23B9" w:rsidRPr="00CD23B9" w14:paraId="4C25B64E" w14:textId="2217BCEA" w:rsidTr="00747580">
        <w:trPr>
          <w:trHeight w:val="25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59A7" w14:textId="77777777" w:rsidR="00CD23B9" w:rsidRPr="00CD23B9" w:rsidRDefault="00CD23B9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30A3" w14:textId="77777777" w:rsidR="00CD23B9" w:rsidRPr="00CD23B9" w:rsidRDefault="00CD23B9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714FC" w14:textId="4A43E425" w:rsidR="00CD23B9" w:rsidRPr="00CD23B9" w:rsidRDefault="00CD23B9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D1367A" w:rsidRPr="00CD23B9" w14:paraId="317B9CD9" w14:textId="21ACAEF6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70D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79F7" w14:textId="3AE3AED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IA ELEONO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0DBAB" w14:textId="64BF2A79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37263F71" w14:textId="19B83A31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970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2EE8" w14:textId="3194F1EB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LIPARI MA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2212" w14:textId="14CD58A0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16EBA03F" w14:textId="6630F630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EA0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5263" w14:textId="783E3141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HIRICOSTA MIRI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6D9E" w14:textId="24CDA9F3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68A644A4" w14:textId="57B752F6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329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7788" w14:textId="3E83B0B6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DELLI ANDREA ROC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9E48" w14:textId="00FD8F1F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50645C99" w14:textId="4622EDBF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62C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13B9" w14:textId="6C467143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TI BIAG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9E10" w14:textId="1A684273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7F39DE25" w14:textId="5047B84F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2DB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AD44" w14:textId="20B7DCCC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O AURORA MARIA FRANCE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8923" w14:textId="2CC9F35F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E337675" w14:textId="6077E6C5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67A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0C08" w14:textId="698289A4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GALLUZZO GIUSEPP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F259" w14:textId="5A8A4E54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688AA837" w14:textId="214A37EB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18C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3F92" w14:textId="03D4B229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REGORI PAO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0851" w14:textId="06EBC14D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1FD054FB" w14:textId="145BCC04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091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B472" w14:textId="54FBBC36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IORANA CATER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7EF6" w14:textId="1D635B6D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CB7D889" w14:textId="61495E1C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350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6B64" w14:textId="506E451B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ANDO ANDR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4198" w14:textId="07B71DC6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6723D26" w14:textId="295D53DD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741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C707" w14:textId="38837851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INO IL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117C" w14:textId="16FDD8C0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1E8FF25A" w14:textId="1916B7D6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9F9" w14:textId="7777777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D23B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9DA7" w14:textId="78C7E44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URICI GLOR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754E7" w14:textId="2370EA7C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DE0214E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6E56" w14:textId="539AED8E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9914" w14:textId="67F2520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ZZONE ER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88B2E" w14:textId="3DE05B62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1BE14F7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1FB3" w14:textId="6419AA53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F4D1" w14:textId="6812FB22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LLICA ROCCO RODOLF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DA0C8" w14:textId="631E8B40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2E1C9B7A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AF52" w14:textId="14DB2135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C8E9" w14:textId="2D30D6E1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BRU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170AD" w14:textId="25D10F7C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60206365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B6F8" w14:textId="49954728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17BE" w14:textId="1B206F82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EALE VERONI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2B115" w14:textId="604BDDD7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60EC2DB8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7395" w14:textId="30951157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D979" w14:textId="5F4123F3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TODARELLO ANN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AF3A" w14:textId="598A5A1E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CD23B9" w14:paraId="7AAC759D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FBC8" w14:textId="2D4D3166" w:rsidR="00D1367A" w:rsidRPr="00CD23B9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FE0D" w14:textId="21BED09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ODARELLO CHIA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FCC2" w14:textId="2BB02903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31E6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2044373B" w14:textId="74079F28" w:rsidR="00D60F7C" w:rsidRDefault="00D60F7C" w:rsidP="00F41D2D">
      <w:pPr>
        <w:pStyle w:val="Intestazione"/>
      </w:pPr>
    </w:p>
    <w:p w14:paraId="1D74555B" w14:textId="12FB4E2A" w:rsidR="00D60F7C" w:rsidRDefault="00D60F7C" w:rsidP="00F41D2D">
      <w:pPr>
        <w:pStyle w:val="Intestazione"/>
      </w:pPr>
    </w:p>
    <w:p w14:paraId="0075B46E" w14:textId="77777777" w:rsidR="009503A2" w:rsidRDefault="009503A2" w:rsidP="00F41D2D">
      <w:pPr>
        <w:pStyle w:val="Intestazione"/>
      </w:pPr>
    </w:p>
    <w:p w14:paraId="5A27E887" w14:textId="77777777" w:rsidR="009503A2" w:rsidRDefault="009503A2" w:rsidP="00F41D2D">
      <w:pPr>
        <w:pStyle w:val="Intestazione"/>
      </w:pPr>
    </w:p>
    <w:p w14:paraId="10B2C6B1" w14:textId="59E6C714" w:rsidR="009503A2" w:rsidRDefault="009503A2" w:rsidP="00950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LA DIRIGENTE SCOLASTICA </w:t>
      </w:r>
    </w:p>
    <w:p w14:paraId="357D3471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1F51991C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186B9AA5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3A968FEF" w14:textId="77777777" w:rsidR="009503A2" w:rsidRDefault="009503A2" w:rsidP="00F41D2D">
      <w:pPr>
        <w:pStyle w:val="Intestazione"/>
      </w:pPr>
    </w:p>
    <w:p w14:paraId="16B99564" w14:textId="68A4DD04" w:rsidR="00233106" w:rsidRDefault="00233106" w:rsidP="00F41D2D">
      <w:pPr>
        <w:pStyle w:val="Intestazione"/>
      </w:pPr>
    </w:p>
    <w:p w14:paraId="6EAC5693" w14:textId="77777777" w:rsidR="00747580" w:rsidRDefault="00747580" w:rsidP="00F41D2D">
      <w:pPr>
        <w:pStyle w:val="Intestazione"/>
      </w:pPr>
    </w:p>
    <w:p w14:paraId="73B268B1" w14:textId="77777777" w:rsidR="00747580" w:rsidRDefault="00747580" w:rsidP="00F41D2D">
      <w:pPr>
        <w:pStyle w:val="Intestazione"/>
      </w:pPr>
    </w:p>
    <w:p w14:paraId="7B4CE744" w14:textId="77777777" w:rsidR="00747580" w:rsidRDefault="00747580" w:rsidP="00F41D2D">
      <w:pPr>
        <w:pStyle w:val="Intestazione"/>
      </w:pPr>
    </w:p>
    <w:p w14:paraId="1477DB6C" w14:textId="3749122F" w:rsidR="00233106" w:rsidRDefault="00F72A6E" w:rsidP="00F72A6E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</w:t>
      </w:r>
      <w:r w:rsidR="00233106">
        <w:rPr>
          <w:noProof/>
          <w:sz w:val="20"/>
          <w:lang w:bidi="ar-SA"/>
        </w:rPr>
        <w:drawing>
          <wp:inline distT="0" distB="0" distL="0" distR="0" wp14:anchorId="1E8E3914" wp14:editId="513077A0">
            <wp:extent cx="509270" cy="577850"/>
            <wp:effectExtent l="19050" t="0" r="5080" b="0"/>
            <wp:docPr id="49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7FD90" w14:textId="77777777" w:rsidR="00747580" w:rsidRDefault="00233106" w:rsidP="00747580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4B6A1A47" wp14:editId="407EF7E0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61F81D4C" wp14:editId="0688CD0C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51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5298903" w14:textId="46E95587" w:rsidR="00233106" w:rsidRDefault="00747580" w:rsidP="0074758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357A1C92" w14:textId="77777777" w:rsidR="00233106" w:rsidRPr="007719CC" w:rsidRDefault="00233106" w:rsidP="00747580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8A6D6C5" w14:textId="77777777" w:rsidR="00233106" w:rsidRDefault="00233106" w:rsidP="00747580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38A1338" w14:textId="77777777" w:rsidR="00233106" w:rsidRDefault="00233106" w:rsidP="00747580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7" w:history="1">
        <w:r>
          <w:rPr>
            <w:rStyle w:val="Collegamentoipertestuale"/>
            <w:sz w:val="16"/>
          </w:rPr>
          <w:t>rcic853009@istruzione.it</w:t>
        </w:r>
      </w:hyperlink>
    </w:p>
    <w:p w14:paraId="0310020C" w14:textId="7D1826A2" w:rsidR="00233106" w:rsidRPr="00624DD7" w:rsidRDefault="00D1367A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13EDC4EE">
          <v:shape id="_x0000_s1046" type="#_x0000_t202" style="position:absolute;left:0;text-align:left;margin-left:52.7pt;margin-top:13.15pt;width:491.55pt;height:16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23A88EB8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8" w:history="1">
        <w:r w:rsidR="00624DD7" w:rsidRPr="00624DD7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82B2A67" w14:textId="008305D9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CD23B9">
        <w:rPr>
          <w:b/>
        </w:rPr>
        <w:t>BELVEDERE</w:t>
      </w:r>
      <w:r w:rsidR="00D60F7C">
        <w:rPr>
          <w:b/>
        </w:rPr>
        <w:t xml:space="preserve"> </w:t>
      </w:r>
      <w:r>
        <w:rPr>
          <w:b/>
        </w:rPr>
        <w:t>CLASSE</w:t>
      </w:r>
      <w:r w:rsidR="00D60F7C">
        <w:rPr>
          <w:b/>
        </w:rPr>
        <w:t xml:space="preserve"> </w:t>
      </w:r>
      <w:r>
        <w:rPr>
          <w:b/>
        </w:rPr>
        <w:t xml:space="preserve"> 5</w:t>
      </w:r>
      <w:r w:rsidR="00747580">
        <w:rPr>
          <w:b/>
        </w:rPr>
        <w:t>^</w:t>
      </w:r>
      <w:r>
        <w:rPr>
          <w:b/>
        </w:rPr>
        <w:t xml:space="preserve"> A </w:t>
      </w:r>
    </w:p>
    <w:p w14:paraId="4B06730F" w14:textId="2D87294E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624DD7">
        <w:rPr>
          <w:b/>
        </w:rPr>
        <w:t>2</w:t>
      </w:r>
      <w:r>
        <w:rPr>
          <w:b/>
        </w:rPr>
        <w:t>/202</w:t>
      </w:r>
      <w:r w:rsidR="00624DD7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5178D56C" w14:textId="77777777" w:rsidR="00233106" w:rsidRDefault="00233106" w:rsidP="00233106">
      <w:pPr>
        <w:pStyle w:val="Intestazione"/>
      </w:pPr>
    </w:p>
    <w:p w14:paraId="5387FFA5" w14:textId="2B759C53" w:rsidR="00233106" w:rsidRDefault="00233106" w:rsidP="00233106">
      <w:pPr>
        <w:pStyle w:val="Intestazione"/>
      </w:pPr>
    </w:p>
    <w:p w14:paraId="59FAE62E" w14:textId="095D5E3D" w:rsidR="00D60F7C" w:rsidRDefault="00D60F7C" w:rsidP="00233106">
      <w:pPr>
        <w:pStyle w:val="Intestazione"/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14"/>
        <w:gridCol w:w="4961"/>
      </w:tblGrid>
      <w:tr w:rsidR="00423813" w:rsidRPr="00423813" w14:paraId="554593AE" w14:textId="7100C152" w:rsidTr="00747580">
        <w:trPr>
          <w:trHeight w:val="25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D24C" w14:textId="77777777" w:rsidR="00423813" w:rsidRPr="00423813" w:rsidRDefault="00423813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6521" w14:textId="77777777" w:rsidR="00423813" w:rsidRPr="00423813" w:rsidRDefault="00423813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567E4" w14:textId="0A51DCF0" w:rsidR="00423813" w:rsidRPr="00423813" w:rsidRDefault="00423813" w:rsidP="001F73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423813" w:rsidRPr="00423813" w14:paraId="0AB5D997" w14:textId="7B6F6E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B3E" w14:textId="77777777" w:rsidR="00423813" w:rsidRPr="00423813" w:rsidRDefault="00423813" w:rsidP="00423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3BFB" w14:textId="39263CBF" w:rsidR="00423813" w:rsidRPr="00747580" w:rsidRDefault="002E30A1" w:rsidP="0042381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ATO GIUSEPP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DC6DC" w14:textId="3B4FEB66" w:rsidR="00423813" w:rsidRPr="00747580" w:rsidRDefault="00F365FD" w:rsidP="00F365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NON AMMESSO ALLA CLASSE SUCCESSIVA</w:t>
            </w:r>
          </w:p>
        </w:tc>
      </w:tr>
      <w:tr w:rsidR="00D1367A" w:rsidRPr="00423813" w14:paraId="62E56822" w14:textId="48F2DB09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B51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EBBC" w14:textId="5306329F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RCIDIACONO BIAN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BE84" w14:textId="5FAE23A4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7F711564" w14:textId="019E840E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C37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57FB" w14:textId="1A3C99EA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NNICI NICOL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C61B" w14:textId="369A36C7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60D63EB6" w14:textId="6B88DC6A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C08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BEBD" w14:textId="7C3E8BBD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VILACQUA GIUSEPPE GABRIE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B54E" w14:textId="55342EDB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4AE74927" w14:textId="574479A1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518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1F8D" w14:textId="4349EAD1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AVITA GRE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FEE9" w14:textId="4DF67B19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447C4FEC" w14:textId="50122049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A59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4F41" w14:textId="3719645C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RIDI MANUEL BASILI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833C" w14:textId="03DD4B5F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05242ED2" w14:textId="1E507229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C5E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D7F9" w14:textId="22CE25C9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’ANTONIO GABRI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ED0" w14:textId="5BA13475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163BF942" w14:textId="7E3432B6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D14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FA59" w14:textId="1629BA48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IO MARIATERES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7651" w14:textId="52664824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78D65E54" w14:textId="61E9C130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30D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846E" w14:textId="6BCF510F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NITI LILIANA ELVI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3E61" w14:textId="38EA6C8A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13A9AC2A" w14:textId="6156F750" w:rsidTr="00747580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BB5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2DE0" w14:textId="4AABC8A0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CCIOTTA VIRGI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9D5D" w14:textId="1452AD59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07DFEFF6" w14:textId="0F53E8CE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D2A" w14:textId="77777777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2381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8728" w14:textId="1E5B9C8B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EALE GIUSEPP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6EF85" w14:textId="42D0E02F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D1367A" w:rsidRPr="00423813" w14:paraId="394D5E30" w14:textId="77777777" w:rsidTr="00747580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84C0" w14:textId="293781B1" w:rsidR="00D1367A" w:rsidRPr="00423813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A62C" w14:textId="4150F8A1" w:rsidR="00D1367A" w:rsidRPr="00747580" w:rsidRDefault="00D1367A" w:rsidP="00D1367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4758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OUSSI SAMIR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FB988" w14:textId="62355565" w:rsidR="00D1367A" w:rsidRPr="00747580" w:rsidRDefault="00D1367A" w:rsidP="00D136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6035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DF4F05F" w14:textId="18B65EC8" w:rsidR="00D60F7C" w:rsidRDefault="00D60F7C" w:rsidP="00233106">
      <w:pPr>
        <w:pStyle w:val="Intestazione"/>
      </w:pPr>
    </w:p>
    <w:p w14:paraId="77302190" w14:textId="0C848D53" w:rsidR="00D60F7C" w:rsidRDefault="00D60F7C" w:rsidP="00233106">
      <w:pPr>
        <w:pStyle w:val="Intestazione"/>
      </w:pPr>
    </w:p>
    <w:p w14:paraId="00293D96" w14:textId="492C4DE7" w:rsidR="00D60F7C" w:rsidRDefault="00D60F7C" w:rsidP="00233106">
      <w:pPr>
        <w:pStyle w:val="Intestazione"/>
      </w:pPr>
    </w:p>
    <w:p w14:paraId="43B5696A" w14:textId="77777777" w:rsidR="00D60F7C" w:rsidRDefault="00D60F7C" w:rsidP="00233106">
      <w:pPr>
        <w:pStyle w:val="Intestazione"/>
      </w:pPr>
    </w:p>
    <w:p w14:paraId="4B2A702A" w14:textId="77777777" w:rsidR="009503A2" w:rsidRDefault="009503A2" w:rsidP="009503A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</w:t>
      </w:r>
    </w:p>
    <w:p w14:paraId="45C05760" w14:textId="049617C6" w:rsidR="009503A2" w:rsidRDefault="009503A2" w:rsidP="009503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7EE4E44C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2E17436D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4D828457" w14:textId="77777777" w:rsidR="009503A2" w:rsidRDefault="009503A2" w:rsidP="009503A2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00C7CFBE" w14:textId="52C6C99D" w:rsidR="00AB0F69" w:rsidRDefault="00AB0F69" w:rsidP="00F41D2D">
      <w:pPr>
        <w:pStyle w:val="Intestazione"/>
      </w:pPr>
    </w:p>
    <w:sectPr w:rsidR="00AB0F69" w:rsidSect="00F811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72"/>
    <w:multiLevelType w:val="hybridMultilevel"/>
    <w:tmpl w:val="211C9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38F"/>
    <w:multiLevelType w:val="hybridMultilevel"/>
    <w:tmpl w:val="812E2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07A"/>
    <w:multiLevelType w:val="hybridMultilevel"/>
    <w:tmpl w:val="5A667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4B7"/>
    <w:multiLevelType w:val="hybridMultilevel"/>
    <w:tmpl w:val="57188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4B3"/>
    <w:multiLevelType w:val="hybridMultilevel"/>
    <w:tmpl w:val="597A2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F6C"/>
    <w:multiLevelType w:val="hybridMultilevel"/>
    <w:tmpl w:val="5A166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50"/>
    <w:multiLevelType w:val="hybridMultilevel"/>
    <w:tmpl w:val="76CC0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A37"/>
    <w:multiLevelType w:val="hybridMultilevel"/>
    <w:tmpl w:val="C890F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E28"/>
    <w:multiLevelType w:val="hybridMultilevel"/>
    <w:tmpl w:val="DE82C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6D6"/>
    <w:multiLevelType w:val="hybridMultilevel"/>
    <w:tmpl w:val="CA6C1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858"/>
    <w:multiLevelType w:val="hybridMultilevel"/>
    <w:tmpl w:val="D858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3C18"/>
    <w:multiLevelType w:val="hybridMultilevel"/>
    <w:tmpl w:val="DDDE0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421"/>
    <w:multiLevelType w:val="hybridMultilevel"/>
    <w:tmpl w:val="87A06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0027"/>
    <w:multiLevelType w:val="hybridMultilevel"/>
    <w:tmpl w:val="A7FE6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1535"/>
    <w:multiLevelType w:val="hybridMultilevel"/>
    <w:tmpl w:val="D194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90B"/>
    <w:multiLevelType w:val="hybridMultilevel"/>
    <w:tmpl w:val="F0569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C8D"/>
    <w:multiLevelType w:val="hybridMultilevel"/>
    <w:tmpl w:val="1DF81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9B5"/>
    <w:multiLevelType w:val="hybridMultilevel"/>
    <w:tmpl w:val="5D36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A"/>
    <w:multiLevelType w:val="hybridMultilevel"/>
    <w:tmpl w:val="B5B09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BFE"/>
    <w:multiLevelType w:val="hybridMultilevel"/>
    <w:tmpl w:val="60E6B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26E"/>
    <w:multiLevelType w:val="hybridMultilevel"/>
    <w:tmpl w:val="5914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E9D"/>
    <w:multiLevelType w:val="hybridMultilevel"/>
    <w:tmpl w:val="FE6AC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269E"/>
    <w:multiLevelType w:val="hybridMultilevel"/>
    <w:tmpl w:val="A4CC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AE3"/>
    <w:multiLevelType w:val="hybridMultilevel"/>
    <w:tmpl w:val="E4EE2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C81"/>
    <w:multiLevelType w:val="hybridMultilevel"/>
    <w:tmpl w:val="CE4CF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22D0"/>
    <w:multiLevelType w:val="hybridMultilevel"/>
    <w:tmpl w:val="60A06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885"/>
    <w:multiLevelType w:val="hybridMultilevel"/>
    <w:tmpl w:val="C95C8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231">
    <w:abstractNumId w:val="10"/>
  </w:num>
  <w:num w:numId="2" w16cid:durableId="483935833">
    <w:abstractNumId w:val="17"/>
  </w:num>
  <w:num w:numId="3" w16cid:durableId="1856112335">
    <w:abstractNumId w:val="20"/>
  </w:num>
  <w:num w:numId="4" w16cid:durableId="623930191">
    <w:abstractNumId w:val="9"/>
  </w:num>
  <w:num w:numId="5" w16cid:durableId="392507315">
    <w:abstractNumId w:val="25"/>
  </w:num>
  <w:num w:numId="6" w16cid:durableId="1306466153">
    <w:abstractNumId w:val="22"/>
  </w:num>
  <w:num w:numId="7" w16cid:durableId="1099136035">
    <w:abstractNumId w:val="8"/>
  </w:num>
  <w:num w:numId="8" w16cid:durableId="1450320925">
    <w:abstractNumId w:val="0"/>
  </w:num>
  <w:num w:numId="9" w16cid:durableId="577056805">
    <w:abstractNumId w:val="4"/>
  </w:num>
  <w:num w:numId="10" w16cid:durableId="2137793977">
    <w:abstractNumId w:val="24"/>
  </w:num>
  <w:num w:numId="11" w16cid:durableId="1250189445">
    <w:abstractNumId w:val="18"/>
  </w:num>
  <w:num w:numId="12" w16cid:durableId="65080177">
    <w:abstractNumId w:val="19"/>
  </w:num>
  <w:num w:numId="13" w16cid:durableId="181434777">
    <w:abstractNumId w:val="14"/>
  </w:num>
  <w:num w:numId="14" w16cid:durableId="213274294">
    <w:abstractNumId w:val="13"/>
  </w:num>
  <w:num w:numId="15" w16cid:durableId="814027797">
    <w:abstractNumId w:val="2"/>
  </w:num>
  <w:num w:numId="16" w16cid:durableId="273902041">
    <w:abstractNumId w:val="26"/>
  </w:num>
  <w:num w:numId="17" w16cid:durableId="1297686284">
    <w:abstractNumId w:val="5"/>
  </w:num>
  <w:num w:numId="18" w16cid:durableId="1470241229">
    <w:abstractNumId w:val="1"/>
  </w:num>
  <w:num w:numId="19" w16cid:durableId="1676881183">
    <w:abstractNumId w:val="21"/>
  </w:num>
  <w:num w:numId="20" w16cid:durableId="2131312200">
    <w:abstractNumId w:val="3"/>
  </w:num>
  <w:num w:numId="21" w16cid:durableId="141581112">
    <w:abstractNumId w:val="16"/>
  </w:num>
  <w:num w:numId="22" w16cid:durableId="919142975">
    <w:abstractNumId w:val="11"/>
  </w:num>
  <w:num w:numId="23" w16cid:durableId="1642225452">
    <w:abstractNumId w:val="7"/>
  </w:num>
  <w:num w:numId="24" w16cid:durableId="475031987">
    <w:abstractNumId w:val="15"/>
  </w:num>
  <w:num w:numId="25" w16cid:durableId="2095513905">
    <w:abstractNumId w:val="23"/>
  </w:num>
  <w:num w:numId="26" w16cid:durableId="1897157973">
    <w:abstractNumId w:val="12"/>
  </w:num>
  <w:num w:numId="27" w16cid:durableId="94766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23"/>
    <w:rsid w:val="00010BE9"/>
    <w:rsid w:val="00022EFA"/>
    <w:rsid w:val="0002529E"/>
    <w:rsid w:val="00026DC9"/>
    <w:rsid w:val="0005649E"/>
    <w:rsid w:val="0005795F"/>
    <w:rsid w:val="00082E14"/>
    <w:rsid w:val="00091C24"/>
    <w:rsid w:val="000A1280"/>
    <w:rsid w:val="000C0B8D"/>
    <w:rsid w:val="000D1640"/>
    <w:rsid w:val="000E35F9"/>
    <w:rsid w:val="00110BED"/>
    <w:rsid w:val="001141B7"/>
    <w:rsid w:val="001167A4"/>
    <w:rsid w:val="0013438B"/>
    <w:rsid w:val="00155088"/>
    <w:rsid w:val="00172C96"/>
    <w:rsid w:val="00196080"/>
    <w:rsid w:val="001B15D0"/>
    <w:rsid w:val="001B5952"/>
    <w:rsid w:val="001E183F"/>
    <w:rsid w:val="001E41DD"/>
    <w:rsid w:val="001E638D"/>
    <w:rsid w:val="001F0A2B"/>
    <w:rsid w:val="001F14A4"/>
    <w:rsid w:val="001F6221"/>
    <w:rsid w:val="001F732E"/>
    <w:rsid w:val="0022319F"/>
    <w:rsid w:val="00232FB0"/>
    <w:rsid w:val="00233106"/>
    <w:rsid w:val="002336D4"/>
    <w:rsid w:val="0023773D"/>
    <w:rsid w:val="002807C6"/>
    <w:rsid w:val="0029156A"/>
    <w:rsid w:val="00294B53"/>
    <w:rsid w:val="00297B8D"/>
    <w:rsid w:val="00297D5B"/>
    <w:rsid w:val="002A4E2C"/>
    <w:rsid w:val="002B5538"/>
    <w:rsid w:val="002C6B98"/>
    <w:rsid w:val="002D19AE"/>
    <w:rsid w:val="002E0058"/>
    <w:rsid w:val="002E14EA"/>
    <w:rsid w:val="002E30A1"/>
    <w:rsid w:val="00302B6E"/>
    <w:rsid w:val="00334951"/>
    <w:rsid w:val="00340F97"/>
    <w:rsid w:val="003865BC"/>
    <w:rsid w:val="003D6C36"/>
    <w:rsid w:val="003E4027"/>
    <w:rsid w:val="003F5A9B"/>
    <w:rsid w:val="00415FD9"/>
    <w:rsid w:val="00423813"/>
    <w:rsid w:val="00423DFD"/>
    <w:rsid w:val="0044238D"/>
    <w:rsid w:val="00445614"/>
    <w:rsid w:val="00455A4E"/>
    <w:rsid w:val="00476503"/>
    <w:rsid w:val="004919BE"/>
    <w:rsid w:val="004A0416"/>
    <w:rsid w:val="004A23D6"/>
    <w:rsid w:val="004A4770"/>
    <w:rsid w:val="004D4953"/>
    <w:rsid w:val="004D4CDE"/>
    <w:rsid w:val="004E2E77"/>
    <w:rsid w:val="004F64CF"/>
    <w:rsid w:val="004F7169"/>
    <w:rsid w:val="005061C1"/>
    <w:rsid w:val="005117C3"/>
    <w:rsid w:val="005166DA"/>
    <w:rsid w:val="00523F8E"/>
    <w:rsid w:val="0059258D"/>
    <w:rsid w:val="005A39CC"/>
    <w:rsid w:val="005B5446"/>
    <w:rsid w:val="005D4432"/>
    <w:rsid w:val="00610ADE"/>
    <w:rsid w:val="0062077C"/>
    <w:rsid w:val="00624DD7"/>
    <w:rsid w:val="00626175"/>
    <w:rsid w:val="006301A3"/>
    <w:rsid w:val="00635B85"/>
    <w:rsid w:val="00695142"/>
    <w:rsid w:val="006C5340"/>
    <w:rsid w:val="006E2AA8"/>
    <w:rsid w:val="006E6EA2"/>
    <w:rsid w:val="007131DE"/>
    <w:rsid w:val="00715503"/>
    <w:rsid w:val="00726571"/>
    <w:rsid w:val="00726DC7"/>
    <w:rsid w:val="0073496E"/>
    <w:rsid w:val="00736B0D"/>
    <w:rsid w:val="00737D60"/>
    <w:rsid w:val="00747580"/>
    <w:rsid w:val="0075617F"/>
    <w:rsid w:val="00762EC3"/>
    <w:rsid w:val="00765680"/>
    <w:rsid w:val="007719CC"/>
    <w:rsid w:val="00772083"/>
    <w:rsid w:val="00774A38"/>
    <w:rsid w:val="00781C13"/>
    <w:rsid w:val="007961FC"/>
    <w:rsid w:val="007B3748"/>
    <w:rsid w:val="007E5F86"/>
    <w:rsid w:val="0081659E"/>
    <w:rsid w:val="00844987"/>
    <w:rsid w:val="00847120"/>
    <w:rsid w:val="00851740"/>
    <w:rsid w:val="00865B79"/>
    <w:rsid w:val="0088135F"/>
    <w:rsid w:val="008873EF"/>
    <w:rsid w:val="00897010"/>
    <w:rsid w:val="008A5BA1"/>
    <w:rsid w:val="008B578B"/>
    <w:rsid w:val="008E38E2"/>
    <w:rsid w:val="00904CAA"/>
    <w:rsid w:val="00907A87"/>
    <w:rsid w:val="00915155"/>
    <w:rsid w:val="0093125E"/>
    <w:rsid w:val="009503A2"/>
    <w:rsid w:val="00955CB5"/>
    <w:rsid w:val="00961840"/>
    <w:rsid w:val="00974F41"/>
    <w:rsid w:val="009B1F69"/>
    <w:rsid w:val="009B2589"/>
    <w:rsid w:val="009C172C"/>
    <w:rsid w:val="009C6E6A"/>
    <w:rsid w:val="009E6629"/>
    <w:rsid w:val="009E6779"/>
    <w:rsid w:val="009F46A6"/>
    <w:rsid w:val="009F7D66"/>
    <w:rsid w:val="00A20181"/>
    <w:rsid w:val="00A21157"/>
    <w:rsid w:val="00A64843"/>
    <w:rsid w:val="00A64B5F"/>
    <w:rsid w:val="00A81E03"/>
    <w:rsid w:val="00AA7ED5"/>
    <w:rsid w:val="00AB0F69"/>
    <w:rsid w:val="00AB7DFB"/>
    <w:rsid w:val="00B0246F"/>
    <w:rsid w:val="00B14184"/>
    <w:rsid w:val="00B15AA2"/>
    <w:rsid w:val="00B21414"/>
    <w:rsid w:val="00B279D8"/>
    <w:rsid w:val="00B34E39"/>
    <w:rsid w:val="00B413D5"/>
    <w:rsid w:val="00B51203"/>
    <w:rsid w:val="00B6359F"/>
    <w:rsid w:val="00B77EC6"/>
    <w:rsid w:val="00B86541"/>
    <w:rsid w:val="00B916D5"/>
    <w:rsid w:val="00B96341"/>
    <w:rsid w:val="00BA5A57"/>
    <w:rsid w:val="00BB2B57"/>
    <w:rsid w:val="00BB44E4"/>
    <w:rsid w:val="00BC10E6"/>
    <w:rsid w:val="00BC2970"/>
    <w:rsid w:val="00BE4EAF"/>
    <w:rsid w:val="00BF47E6"/>
    <w:rsid w:val="00C12CC1"/>
    <w:rsid w:val="00C14191"/>
    <w:rsid w:val="00C40E30"/>
    <w:rsid w:val="00C57F63"/>
    <w:rsid w:val="00C930AC"/>
    <w:rsid w:val="00C96E96"/>
    <w:rsid w:val="00CB280E"/>
    <w:rsid w:val="00CB3F3D"/>
    <w:rsid w:val="00CC1351"/>
    <w:rsid w:val="00CD0DEA"/>
    <w:rsid w:val="00CD23B9"/>
    <w:rsid w:val="00CE6657"/>
    <w:rsid w:val="00CF2CB9"/>
    <w:rsid w:val="00CF34E6"/>
    <w:rsid w:val="00D1367A"/>
    <w:rsid w:val="00D16D04"/>
    <w:rsid w:val="00D37510"/>
    <w:rsid w:val="00D41D04"/>
    <w:rsid w:val="00D56678"/>
    <w:rsid w:val="00D60F7C"/>
    <w:rsid w:val="00D62D5F"/>
    <w:rsid w:val="00D72E3A"/>
    <w:rsid w:val="00D7539D"/>
    <w:rsid w:val="00DA778D"/>
    <w:rsid w:val="00DB2F3B"/>
    <w:rsid w:val="00DB659A"/>
    <w:rsid w:val="00DC6A89"/>
    <w:rsid w:val="00DD3066"/>
    <w:rsid w:val="00DE22EB"/>
    <w:rsid w:val="00DE6A74"/>
    <w:rsid w:val="00DF6595"/>
    <w:rsid w:val="00E03F89"/>
    <w:rsid w:val="00E120CE"/>
    <w:rsid w:val="00E33419"/>
    <w:rsid w:val="00E41135"/>
    <w:rsid w:val="00E55794"/>
    <w:rsid w:val="00E61023"/>
    <w:rsid w:val="00E761D4"/>
    <w:rsid w:val="00E87948"/>
    <w:rsid w:val="00E921E3"/>
    <w:rsid w:val="00EA113D"/>
    <w:rsid w:val="00EB14A0"/>
    <w:rsid w:val="00EB152C"/>
    <w:rsid w:val="00EC439F"/>
    <w:rsid w:val="00EE1CD1"/>
    <w:rsid w:val="00EF0B91"/>
    <w:rsid w:val="00EF5741"/>
    <w:rsid w:val="00F365FD"/>
    <w:rsid w:val="00F37DE9"/>
    <w:rsid w:val="00F40B1F"/>
    <w:rsid w:val="00F41D2D"/>
    <w:rsid w:val="00F72A6E"/>
    <w:rsid w:val="00F811C5"/>
    <w:rsid w:val="00F81A9C"/>
    <w:rsid w:val="00FA2C07"/>
    <w:rsid w:val="00FA45A4"/>
    <w:rsid w:val="00FA6E3E"/>
    <w:rsid w:val="00FB0581"/>
    <w:rsid w:val="00FC5564"/>
    <w:rsid w:val="00FC67D5"/>
    <w:rsid w:val="00FF2962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73D5F59"/>
  <w15:docId w15:val="{70DBBD03-86F9-4E83-9BAE-8CD404C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0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9701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1D2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D2D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4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41D2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cic853009@istruzione.it" TargetMode="External"/><Relationship Id="rId18" Type="http://schemas.openxmlformats.org/officeDocument/2006/relationships/hyperlink" Target="http://www.istitutocomprensivolocri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stitutocomprensivolocri.edu.it" TargetMode="External"/><Relationship Id="rId17" Type="http://schemas.openxmlformats.org/officeDocument/2006/relationships/hyperlink" Target="mailto:rcic853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comprensivolocri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cic853009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ic853009@istruzione.it" TargetMode="External"/><Relationship Id="rId10" Type="http://schemas.openxmlformats.org/officeDocument/2006/relationships/hyperlink" Target="http://www.istitutocomprensivolocri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ic853009@istruzione.it" TargetMode="External"/><Relationship Id="rId14" Type="http://schemas.openxmlformats.org/officeDocument/2006/relationships/hyperlink" Target="http://www.istitutocomprensivoloc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7BA-D3EA-4144-AB40-D771777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3</cp:revision>
  <cp:lastPrinted>2020-05-06T06:32:00Z</cp:lastPrinted>
  <dcterms:created xsi:type="dcterms:W3CDTF">2023-05-29T07:53:00Z</dcterms:created>
  <dcterms:modified xsi:type="dcterms:W3CDTF">2023-06-16T10:33:00Z</dcterms:modified>
</cp:coreProperties>
</file>